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EF" w:rsidRPr="00A02AB7" w:rsidRDefault="008B7298" w:rsidP="008B729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Афанасьевской сельской библиотеки на 2026 год</w:t>
      </w:r>
    </w:p>
    <w:p w:rsidR="008B7298" w:rsidRDefault="008B7298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67FC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Терроризм – угроза мир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Выставка- 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11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0067FC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 xml:space="preserve">«Я ученик. Права и обязанности»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Беседа о пра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0067FC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Чёрный день Бесла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0067FC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Главный закон твоей страны - Конституц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10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0067FC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Пристрастие уносящее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Урок предупреждение о наркот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7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FC" w:rsidRPr="008B7298" w:rsidRDefault="000067FC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900 дней мужества. Блокада и её геро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Ленинград-город гер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Великий Сталингр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Крым и Россия - общая судь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Пришла весна-весна 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«Лето, лето</w:t>
            </w:r>
            <w:r w:rsidR="00B36DF0" w:rsidRPr="008B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DF0" w:rsidRPr="008B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красо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B36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Российский трикол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В единстве –наша сил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822F47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8B729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7298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47" w:rsidRPr="008B7298" w:rsidRDefault="00822F47" w:rsidP="00D06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7298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6BA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Край</w:t>
            </w:r>
            <w:r w:rsidR="00B36DF0" w:rsidRPr="00125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В моём селе</w:t>
            </w:r>
            <w:r w:rsidR="00C03B2A"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- моя судьб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Волга - великая р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Родники народных традици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Я эту землю родиной зов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6BA8" w:rsidRPr="00E71A5D" w:rsidTr="008A396E">
        <w:tc>
          <w:tcPr>
            <w:tcW w:w="3545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3118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</w:t>
            </w:r>
          </w:p>
        </w:tc>
        <w:tc>
          <w:tcPr>
            <w:tcW w:w="1701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6.01.2026</w:t>
            </w:r>
          </w:p>
        </w:tc>
        <w:tc>
          <w:tcPr>
            <w:tcW w:w="2297" w:type="dxa"/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Масленичный разгуляй»</w:t>
            </w:r>
          </w:p>
        </w:tc>
        <w:tc>
          <w:tcPr>
            <w:tcW w:w="3118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1701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297" w:type="dxa"/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shd w:val="clear" w:color="auto" w:fill="auto"/>
          </w:tcPr>
          <w:p w:rsidR="00E06BA8" w:rsidRPr="00125EFD" w:rsidRDefault="00E06BA8" w:rsidP="006A5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Масленица идёт - блин да мёд несёт»</w:t>
            </w:r>
          </w:p>
        </w:tc>
        <w:tc>
          <w:tcPr>
            <w:tcW w:w="3118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История, традиции, обряды</w:t>
            </w:r>
          </w:p>
        </w:tc>
        <w:tc>
          <w:tcPr>
            <w:tcW w:w="1701" w:type="dxa"/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7" w:type="dxa"/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асхальный фестива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Святые Пётр и Феврония -покровители семь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Духовно –просветитель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Августовские спас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окров д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3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6BA8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Мы хотим жить на чистой планет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AF6249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К природе с добром и лас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риведи в порядок свою планет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Эко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Сохраним нашу планету голубой и зелён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Заповедные места родн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Акц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2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6A5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6BA8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Буду армии служи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Все краски жизни для теб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AF6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ришла широкая масле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2.03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Моя семья. А в ней есть 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Посиделки ко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тний пери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В страну дет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Подарок для баб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AF6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F6249"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Хорошо нам с бабушкой и дедуш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6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Ты одна такая, любимая, род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Новогодняя снеж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E06BA8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«Что такое Новы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5EFD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06BA8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Юбилейная полка»</w:t>
            </w:r>
          </w:p>
          <w:p w:rsidR="00E06BA8" w:rsidRPr="00125EFD" w:rsidRDefault="00E06BA8" w:rsidP="00E06B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E06BA8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A8" w:rsidRPr="00125EFD" w:rsidRDefault="00AC0FB2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6B35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Жизнь как леге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0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Книжные приключения писателя Анатолия Рыба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lastRenderedPageBreak/>
              <w:t>«Сатиры смелый власте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4.0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EFD">
              <w:rPr>
                <w:rFonts w:ascii="Times New Roman" w:hAnsi="Times New Roman"/>
                <w:bCs/>
                <w:sz w:val="24"/>
                <w:szCs w:val="24"/>
              </w:rPr>
              <w:t>«Страна весёлого детства Агнии Ба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DB2C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4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Михаил Булгаков- легенда и бы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3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Он шёл по сказочному царст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E06B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Волшебный мир Акса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30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Писатель, потрясающий душ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 xml:space="preserve">Выставка-обзо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07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Евгений  Чарушин -</w:t>
            </w:r>
            <w:r w:rsidR="00DB2C68" w:rsidRPr="00125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FD">
              <w:rPr>
                <w:rFonts w:ascii="Times New Roman" w:hAnsi="Times New Roman"/>
                <w:sz w:val="24"/>
                <w:szCs w:val="24"/>
              </w:rPr>
              <w:t>друг ребят и зверя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По некрасовским мес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0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rPr>
          <w:trHeight w:val="4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Мир книг Александра Фаде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 xml:space="preserve">Книжная выстав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3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Проказа души -нарком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6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Курение и здоров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 xml:space="preserve">Познавательный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7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Правильное питание-это путь к долголети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03.04.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100 советов на здоровье</w:t>
            </w:r>
            <w:r w:rsidRPr="00125EFD">
              <w:rPr>
                <w:rFonts w:ascii="Times New Roman" w:eastAsia="Times New Roman" w:hAnsi="Times New Roman"/>
                <w:color w:val="18171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 Вредным привычкам -Н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1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C0FB2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Выбор профессии - выбор пу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12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055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Чтобы летом не скучать - выбирай, что почита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Выбери профессию по душ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7.06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«Страна здоров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фанасьевская с/б</w:t>
            </w:r>
          </w:p>
        </w:tc>
      </w:tr>
      <w:tr w:rsidR="00AC0FB2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Собирайся детвора, в школу всем идти по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AC0F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FD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125EFD" w:rsidRDefault="00AC0FB2" w:rsidP="004E4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5EFD">
              <w:rPr>
                <w:rFonts w:ascii="Times New Roman" w:hAnsi="Times New Roman" w:cs="Times New Roman"/>
                <w:sz w:val="24"/>
                <w:szCs w:val="24"/>
              </w:rPr>
              <w:t>Афанасьевская с/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C0FB2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B366C6" w:rsidRDefault="00AC0FB2" w:rsidP="00AC0F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«На старте нового огородного сез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B366C6" w:rsidRDefault="00AC0FB2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B366C6" w:rsidRDefault="00AC0FB2" w:rsidP="004E47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30.01</w:t>
            </w:r>
            <w:r w:rsidR="004E477F" w:rsidRPr="00B366C6">
              <w:rPr>
                <w:rFonts w:ascii="Times New Roman" w:hAnsi="Times New Roman"/>
                <w:sz w:val="24"/>
                <w:szCs w:val="24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B2" w:rsidRPr="00B366C6" w:rsidRDefault="004E4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66C6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4E477F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AC0F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«Садоводу на замет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>
            <w:pPr>
              <w:rPr>
                <w:sz w:val="24"/>
                <w:szCs w:val="24"/>
              </w:rPr>
            </w:pPr>
            <w:r w:rsidRPr="00B366C6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4E477F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«Чтоб хорош был урожай , эти книги выбира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25.04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>
            <w:pPr>
              <w:rPr>
                <w:sz w:val="24"/>
                <w:szCs w:val="24"/>
              </w:rPr>
            </w:pPr>
            <w:r w:rsidRPr="00B366C6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4E477F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lastRenderedPageBreak/>
              <w:t>«Тайны домашних заготов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28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>
            <w:pPr>
              <w:rPr>
                <w:sz w:val="24"/>
                <w:szCs w:val="24"/>
              </w:rPr>
            </w:pPr>
            <w:r w:rsidRPr="00B366C6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  <w:tr w:rsidR="004E477F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AC0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«С грядки на сто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 w:rsidP="004E47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C6">
              <w:rPr>
                <w:rFonts w:ascii="Times New Roman" w:hAnsi="Times New Roman"/>
                <w:sz w:val="24"/>
                <w:szCs w:val="24"/>
              </w:rPr>
              <w:t>29.09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F" w:rsidRPr="00B366C6" w:rsidRDefault="004E477F">
            <w:pPr>
              <w:rPr>
                <w:sz w:val="24"/>
                <w:szCs w:val="24"/>
              </w:rPr>
            </w:pPr>
            <w:r w:rsidRPr="00B366C6">
              <w:rPr>
                <w:rFonts w:ascii="Times New Roman" w:eastAsiaTheme="minorHAnsi" w:hAnsi="Times New Roman"/>
                <w:sz w:val="24"/>
                <w:szCs w:val="24"/>
              </w:rPr>
              <w:t>Афанасьевская с/б</w:t>
            </w:r>
          </w:p>
        </w:tc>
      </w:tr>
    </w:tbl>
    <w:p w:rsidR="006B351C" w:rsidRDefault="006B351C" w:rsidP="00AA568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A1" w:rsidRDefault="005611A1" w:rsidP="000C679A">
      <w:pPr>
        <w:spacing w:after="0" w:line="240" w:lineRule="auto"/>
      </w:pPr>
      <w:r>
        <w:separator/>
      </w:r>
    </w:p>
  </w:endnote>
  <w:endnote w:type="continuationSeparator" w:id="1">
    <w:p w:rsidR="005611A1" w:rsidRDefault="005611A1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A1" w:rsidRDefault="005611A1" w:rsidP="000C679A">
      <w:pPr>
        <w:spacing w:after="0" w:line="240" w:lineRule="auto"/>
      </w:pPr>
      <w:r>
        <w:separator/>
      </w:r>
    </w:p>
  </w:footnote>
  <w:footnote w:type="continuationSeparator" w:id="1">
    <w:p w:rsidR="005611A1" w:rsidRDefault="005611A1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E1408"/>
    <w:rsid w:val="000F78C2"/>
    <w:rsid w:val="000F7F29"/>
    <w:rsid w:val="00103032"/>
    <w:rsid w:val="0010424F"/>
    <w:rsid w:val="00105A19"/>
    <w:rsid w:val="00112863"/>
    <w:rsid w:val="001207B3"/>
    <w:rsid w:val="00125EFD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611A1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B7298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BED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6C6"/>
    <w:rsid w:val="00B36DF0"/>
    <w:rsid w:val="00B407A0"/>
    <w:rsid w:val="00B41054"/>
    <w:rsid w:val="00B55DFF"/>
    <w:rsid w:val="00B64651"/>
    <w:rsid w:val="00B65314"/>
    <w:rsid w:val="00B77A7C"/>
    <w:rsid w:val="00B86A3C"/>
    <w:rsid w:val="00B906CD"/>
    <w:rsid w:val="00B96807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3</cp:revision>
  <cp:lastPrinted>2026-01-22T06:04:00Z</cp:lastPrinted>
  <dcterms:created xsi:type="dcterms:W3CDTF">2023-12-29T04:47:00Z</dcterms:created>
  <dcterms:modified xsi:type="dcterms:W3CDTF">2026-03-02T07:10:00Z</dcterms:modified>
</cp:coreProperties>
</file>